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27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27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27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27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4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97408"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271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27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5049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960204-B684-4AFD-8061-08EBFF32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3EB-8DD4-465E-AE98-AE838B0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